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934551" w:rsidRPr="00934551" w14:paraId="797FEB6D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85D0FCE" w14:textId="77777777" w:rsidR="00934551" w:rsidRPr="006174E2" w:rsidRDefault="00934551" w:rsidP="00934551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6174E2">
              <w:rPr>
                <w:rFonts w:eastAsiaTheme="minorHAnsi"/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7796" w:type="dxa"/>
            <w:vAlign w:val="center"/>
          </w:tcPr>
          <w:p w14:paraId="45341113" w14:textId="39706426" w:rsidR="00934551" w:rsidRPr="006174E2" w:rsidRDefault="006174E2" w:rsidP="00934551">
            <w:pPr>
              <w:keepNext/>
              <w:spacing w:before="240" w:after="60"/>
              <w:ind w:left="720" w:hanging="720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bCs/>
                <w:sz w:val="20"/>
                <w:szCs w:val="20"/>
                <w:lang w:eastAsia="en-US"/>
              </w:rPr>
              <w:t>Kaan Alperen ÇELİKKAYA</w:t>
            </w:r>
          </w:p>
        </w:tc>
      </w:tr>
      <w:tr w:rsidR="00934551" w:rsidRPr="00934551" w14:paraId="7099A9AE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B77B985" w14:textId="77777777" w:rsidR="00934551" w:rsidRPr="006174E2" w:rsidRDefault="00934551" w:rsidP="00934551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b/>
                <w:sz w:val="20"/>
                <w:szCs w:val="20"/>
                <w:lang w:eastAsia="en-US"/>
              </w:rPr>
              <w:t>Kadro Unvanı</w:t>
            </w:r>
          </w:p>
        </w:tc>
        <w:tc>
          <w:tcPr>
            <w:tcW w:w="7796" w:type="dxa"/>
            <w:vAlign w:val="center"/>
          </w:tcPr>
          <w:p w14:paraId="7B150625" w14:textId="08DD86EF" w:rsidR="00934551" w:rsidRPr="006174E2" w:rsidRDefault="006174E2" w:rsidP="00A40E0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sz w:val="20"/>
                <w:szCs w:val="20"/>
                <w:lang w:eastAsia="en-US"/>
              </w:rPr>
              <w:t>Memur (Ş)</w:t>
            </w:r>
          </w:p>
        </w:tc>
      </w:tr>
      <w:tr w:rsidR="00934551" w:rsidRPr="00934551" w14:paraId="7F46BC48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20F7C4F" w14:textId="77777777" w:rsidR="00934551" w:rsidRPr="006174E2" w:rsidRDefault="00934551" w:rsidP="00934551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b/>
                <w:sz w:val="20"/>
                <w:szCs w:val="20"/>
                <w:lang w:eastAsia="en-US"/>
              </w:rPr>
              <w:t>Görevli Olduğu Birim</w:t>
            </w:r>
          </w:p>
        </w:tc>
        <w:tc>
          <w:tcPr>
            <w:tcW w:w="7796" w:type="dxa"/>
            <w:vAlign w:val="center"/>
          </w:tcPr>
          <w:p w14:paraId="3720C588" w14:textId="708B0DB6" w:rsidR="00934551" w:rsidRPr="006174E2" w:rsidRDefault="006C6122" w:rsidP="0093455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sz w:val="20"/>
                <w:szCs w:val="20"/>
                <w:lang w:eastAsia="en-US"/>
              </w:rPr>
              <w:t>Eğitim Öğretim Şube Müdürlüğü</w:t>
            </w:r>
          </w:p>
        </w:tc>
      </w:tr>
      <w:tr w:rsidR="001B0DD5" w:rsidRPr="00934551" w14:paraId="2F919583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7B21A1B" w14:textId="77777777" w:rsidR="001B0DD5" w:rsidRPr="006174E2" w:rsidRDefault="001B0DD5" w:rsidP="001B0DD5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b/>
                <w:sz w:val="20"/>
                <w:szCs w:val="20"/>
                <w:lang w:eastAsia="en-US"/>
              </w:rPr>
              <w:t>Vekâlet</w:t>
            </w:r>
          </w:p>
        </w:tc>
        <w:tc>
          <w:tcPr>
            <w:tcW w:w="7796" w:type="dxa"/>
            <w:vAlign w:val="center"/>
          </w:tcPr>
          <w:p w14:paraId="66A052B3" w14:textId="7F006201" w:rsidR="001B0DD5" w:rsidRPr="006174E2" w:rsidRDefault="006174E2" w:rsidP="001B0DD5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sz w:val="20"/>
                <w:szCs w:val="20"/>
                <w:lang w:eastAsia="en-US"/>
              </w:rPr>
              <w:t>Perihan URUN</w:t>
            </w:r>
          </w:p>
        </w:tc>
      </w:tr>
      <w:tr w:rsidR="001B0DD5" w:rsidRPr="00934551" w14:paraId="0EC82105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F219F6C" w14:textId="77777777" w:rsidR="001B0DD5" w:rsidRPr="006174E2" w:rsidRDefault="001B0DD5" w:rsidP="001B0DD5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b/>
                <w:sz w:val="20"/>
                <w:szCs w:val="20"/>
                <w:lang w:eastAsia="en-US"/>
              </w:rPr>
              <w:t>Eğitim Düzeyi</w:t>
            </w:r>
          </w:p>
        </w:tc>
        <w:tc>
          <w:tcPr>
            <w:tcW w:w="7796" w:type="dxa"/>
            <w:vAlign w:val="center"/>
          </w:tcPr>
          <w:p w14:paraId="47EDF476" w14:textId="4C8FBD7D" w:rsidR="001B0DD5" w:rsidRPr="006174E2" w:rsidRDefault="00FE6BAA" w:rsidP="006174E2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Meslek Lisesi Mezunu</w:t>
            </w:r>
          </w:p>
        </w:tc>
      </w:tr>
      <w:tr w:rsidR="001B0DD5" w:rsidRPr="006174E2" w14:paraId="1DFB8383" w14:textId="77777777" w:rsidTr="006174E2">
        <w:trPr>
          <w:trHeight w:val="48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EA7819A" w14:textId="77777777" w:rsidR="001B0DD5" w:rsidRPr="006174E2" w:rsidRDefault="001B0DD5" w:rsidP="001B0DD5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174E2">
              <w:rPr>
                <w:rFonts w:eastAsiaTheme="minorHAnsi"/>
                <w:b/>
                <w:sz w:val="18"/>
                <w:szCs w:val="18"/>
                <w:lang w:eastAsia="en-US"/>
              </w:rPr>
              <w:t>Görev ve Sorumlulukları</w:t>
            </w:r>
          </w:p>
        </w:tc>
        <w:tc>
          <w:tcPr>
            <w:tcW w:w="7796" w:type="dxa"/>
            <w:vAlign w:val="center"/>
          </w:tcPr>
          <w:p w14:paraId="5B522F4E" w14:textId="178EE3AE" w:rsidR="006174E2" w:rsidRDefault="006174E2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Öğrenci Disiplin İşleri, Öğrenci Olaylarını ve İdari Davalar,</w:t>
            </w:r>
          </w:p>
          <w:p w14:paraId="14FB1D3F" w14:textId="5131802B" w:rsidR="0058454F" w:rsidRDefault="0058454F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Yönetmelik ve Yönergeler,</w:t>
            </w:r>
          </w:p>
          <w:p w14:paraId="60E1F86F" w14:textId="77777777" w:rsidR="0058454F" w:rsidRPr="006174E2" w:rsidRDefault="0058454F" w:rsidP="0058454F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Ders Görevlendirmeleri (Kurum içi  - Kurum dışı),</w:t>
            </w:r>
          </w:p>
          <w:p w14:paraId="17714CD3" w14:textId="07729101" w:rsidR="0058454F" w:rsidRDefault="0058454F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YÖK’ten Gelen Yazışmalar,</w:t>
            </w:r>
          </w:p>
          <w:p w14:paraId="6EB41591" w14:textId="77777777" w:rsidR="0058454F" w:rsidRPr="006174E2" w:rsidRDefault="0058454F" w:rsidP="0058454F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Burs yazışmaları,</w:t>
            </w:r>
          </w:p>
          <w:p w14:paraId="4FEAD206" w14:textId="59D3460E" w:rsidR="006174E2" w:rsidRPr="006174E2" w:rsidRDefault="006174E2" w:rsidP="006174E2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Genel Duyurular</w:t>
            </w:r>
            <w:r w:rsidR="00376C7E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,</w:t>
            </w:r>
          </w:p>
          <w:p w14:paraId="43F9539F" w14:textId="60329B4C" w:rsidR="006174E2" w:rsidRPr="006174E2" w:rsidRDefault="006174E2" w:rsidP="006174E2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Eğitim-Öğretim ve Öğrencilerle ilgili Genel yazışmalar,</w:t>
            </w:r>
          </w:p>
          <w:p w14:paraId="36730573" w14:textId="77777777" w:rsidR="00832A7F" w:rsidRPr="00832A7F" w:rsidRDefault="00A8049B" w:rsidP="004F05C0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32A7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Kurum Kalite Politikalarına uymak,</w:t>
            </w:r>
          </w:p>
          <w:p w14:paraId="10B10564" w14:textId="77777777" w:rsidR="00832A7F" w:rsidRDefault="00A8049B" w:rsidP="00F539CF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32A7F">
              <w:rPr>
                <w:rFonts w:eastAsia="Calibri"/>
                <w:sz w:val="18"/>
                <w:szCs w:val="18"/>
                <w:lang w:eastAsia="en-US"/>
              </w:rPr>
              <w:t>Görevlerini yerinde ve zamanında yerine getirilmesinden Daire Başkanı ve Üst Yöneticiye karşı sorumludur</w:t>
            </w:r>
            <w:r w:rsidR="006174E2" w:rsidRPr="00832A7F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14:paraId="0F4DC6C8" w14:textId="77777777" w:rsidR="00832A7F" w:rsidRPr="00832A7F" w:rsidRDefault="00A8049B" w:rsidP="00467E62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32A7F">
              <w:rPr>
                <w:rFonts w:eastAsia="Calibri"/>
                <w:sz w:val="18"/>
                <w:szCs w:val="18"/>
                <w:lang w:eastAsia="en-US"/>
              </w:rPr>
              <w:t>Birimindeki hizmetlerin etkili, verimli ve süratli bir şekilde sunulmasını sağlamak,</w:t>
            </w:r>
          </w:p>
          <w:p w14:paraId="05014602" w14:textId="1B5F9ED5" w:rsidR="00832A7F" w:rsidRPr="00832A7F" w:rsidRDefault="00A8049B" w:rsidP="00832A7F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32A7F">
              <w:rPr>
                <w:rFonts w:eastAsia="Calibri"/>
                <w:sz w:val="18"/>
                <w:szCs w:val="18"/>
                <w:lang w:eastAsia="en-US"/>
              </w:rPr>
              <w:t>Kendi sorumluluğunda olan bütün büro makineleri ve demirbaşların her türlü hasara karşı korunması için gerekli tedbirleri almak, Şubesinde mevcut araç, gereç ve her türlü malzemenin yerinde ve ekonomik kullanılmasını sağlamak</w:t>
            </w:r>
            <w:r w:rsidR="00376C7E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14:paraId="16CEFE39" w14:textId="52242FD2" w:rsidR="00B0087B" w:rsidRPr="00B0087B" w:rsidRDefault="00A8049B" w:rsidP="00B0087B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32A7F">
              <w:rPr>
                <w:rFonts w:eastAsia="Calibri"/>
                <w:sz w:val="18"/>
                <w:szCs w:val="18"/>
                <w:lang w:eastAsia="en-US"/>
              </w:rPr>
              <w:t>Daire Başkanının vereceği diğer iş ve işlemleri yapmak</w:t>
            </w:r>
            <w:r w:rsidR="000F0324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</w:tbl>
    <w:p w14:paraId="54F0F1E9" w14:textId="77777777" w:rsidR="00934551" w:rsidRPr="006174E2" w:rsidRDefault="00934551" w:rsidP="00934551">
      <w:pPr>
        <w:spacing w:after="160" w:line="259" w:lineRule="auto"/>
        <w:rPr>
          <w:rFonts w:eastAsiaTheme="minorHAnsi"/>
          <w:sz w:val="18"/>
          <w:szCs w:val="18"/>
          <w:lang w:eastAsia="en-US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34551" w:rsidRPr="00934551" w14:paraId="7469B6B1" w14:textId="77777777" w:rsidTr="00AD0E5D">
        <w:tc>
          <w:tcPr>
            <w:tcW w:w="9918" w:type="dxa"/>
            <w:shd w:val="clear" w:color="auto" w:fill="F2F2F2" w:themeFill="background1" w:themeFillShade="F2"/>
          </w:tcPr>
          <w:p w14:paraId="3A7D4FC3" w14:textId="77777777" w:rsidR="00934551" w:rsidRPr="00934551" w:rsidRDefault="00934551" w:rsidP="009345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34551" w:rsidRPr="00934551" w14:paraId="3B364616" w14:textId="77777777" w:rsidTr="00AD0E5D">
        <w:tc>
          <w:tcPr>
            <w:tcW w:w="9918" w:type="dxa"/>
          </w:tcPr>
          <w:p w14:paraId="16928FC0" w14:textId="77777777" w:rsidR="00934551" w:rsidRPr="00934551" w:rsidRDefault="00934551" w:rsidP="00934551">
            <w:pPr>
              <w:jc w:val="center"/>
              <w:rPr>
                <w:rFonts w:eastAsiaTheme="minorHAnsi"/>
                <w:lang w:eastAsia="en-US"/>
              </w:rPr>
            </w:pPr>
          </w:p>
          <w:p w14:paraId="0FA17E83" w14:textId="424AF985" w:rsidR="00934551" w:rsidRPr="00934551" w:rsidRDefault="0058454F" w:rsidP="0093455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A97B7F">
              <w:rPr>
                <w:rFonts w:eastAsiaTheme="minorHAnsi"/>
                <w:lang w:eastAsia="en-US"/>
              </w:rPr>
              <w:t>/1</w:t>
            </w:r>
            <w:r>
              <w:rPr>
                <w:rFonts w:eastAsiaTheme="minorHAnsi"/>
                <w:lang w:eastAsia="en-US"/>
              </w:rPr>
              <w:t>2</w:t>
            </w:r>
            <w:r w:rsidR="00376C7E">
              <w:rPr>
                <w:rFonts w:eastAsiaTheme="minorHAnsi"/>
                <w:lang w:eastAsia="en-US"/>
              </w:rPr>
              <w:t>/2025</w:t>
            </w:r>
          </w:p>
          <w:p w14:paraId="44DC45BC" w14:textId="637513BA" w:rsidR="00934551" w:rsidRDefault="0058454F" w:rsidP="005877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hat TEPE</w:t>
            </w:r>
          </w:p>
          <w:p w14:paraId="712B7285" w14:textId="113C7BFF" w:rsidR="00376C7E" w:rsidRPr="00934551" w:rsidRDefault="00376C7E" w:rsidP="005877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aire Başkanı V.</w:t>
            </w:r>
          </w:p>
          <w:p w14:paraId="516C1A35" w14:textId="77777777" w:rsidR="00934551" w:rsidRPr="00934551" w:rsidRDefault="00934551" w:rsidP="0093455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34551" w:rsidRPr="00934551" w14:paraId="7F972841" w14:textId="77777777" w:rsidTr="00AD0E5D">
        <w:tc>
          <w:tcPr>
            <w:tcW w:w="9918" w:type="dxa"/>
          </w:tcPr>
          <w:p w14:paraId="2C2B83DF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1C6EDF9A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  <w:r w:rsidRPr="00934551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14:paraId="6484C566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5495CB92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11AF8100" w14:textId="77777777" w:rsidR="00934551" w:rsidRPr="00934551" w:rsidRDefault="00934551" w:rsidP="00934551">
            <w:pPr>
              <w:jc w:val="right"/>
              <w:rPr>
                <w:rFonts w:eastAsiaTheme="minorHAnsi"/>
                <w:lang w:eastAsia="en-US"/>
              </w:rPr>
            </w:pPr>
          </w:p>
          <w:p w14:paraId="14F49221" w14:textId="1E99F85C" w:rsidR="00934551" w:rsidRPr="00934551" w:rsidRDefault="00376C7E" w:rsidP="00934551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mur (Ş) Kaan Alperen ÇELİKKAYA</w:t>
            </w:r>
          </w:p>
          <w:p w14:paraId="0596A727" w14:textId="77777777" w:rsidR="00934551" w:rsidRPr="00934551" w:rsidRDefault="00934551" w:rsidP="00934551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14:paraId="64F04271" w14:textId="77777777" w:rsidR="00934551" w:rsidRPr="00934551" w:rsidRDefault="00934551" w:rsidP="00934551">
      <w:pPr>
        <w:spacing w:after="160" w:line="259" w:lineRule="auto"/>
        <w:rPr>
          <w:rFonts w:eastAsiaTheme="minorHAnsi"/>
          <w:lang w:eastAsia="en-US"/>
        </w:rPr>
      </w:pPr>
    </w:p>
    <w:p w14:paraId="7031DA91" w14:textId="77777777" w:rsidR="0068524E" w:rsidRDefault="0068524E" w:rsidP="00934551"/>
    <w:p w14:paraId="79D99186" w14:textId="77777777" w:rsidR="0058454F" w:rsidRPr="0058454F" w:rsidRDefault="0058454F" w:rsidP="0058454F"/>
    <w:p w14:paraId="5A94C6A4" w14:textId="77777777" w:rsidR="0058454F" w:rsidRPr="0058454F" w:rsidRDefault="0058454F" w:rsidP="0058454F"/>
    <w:p w14:paraId="34F508A3" w14:textId="77777777" w:rsidR="0058454F" w:rsidRPr="0058454F" w:rsidRDefault="0058454F" w:rsidP="0058454F"/>
    <w:sectPr w:rsidR="0058454F" w:rsidRPr="0058454F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82582" w14:textId="77777777" w:rsidR="00310535" w:rsidRDefault="00310535" w:rsidP="003F4DE1">
      <w:r>
        <w:separator/>
      </w:r>
    </w:p>
  </w:endnote>
  <w:endnote w:type="continuationSeparator" w:id="0">
    <w:p w14:paraId="78DC0FB9" w14:textId="77777777" w:rsidR="00310535" w:rsidRDefault="0031053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65B2B52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299AC3A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1A67F3" w14:paraId="1BA13B08" w14:textId="77777777" w:rsidTr="00921303">
      <w:tc>
        <w:tcPr>
          <w:tcW w:w="3256" w:type="dxa"/>
          <w:vAlign w:val="center"/>
        </w:tcPr>
        <w:p w14:paraId="04208CFB" w14:textId="77777777" w:rsidR="001A67F3" w:rsidRDefault="001A67F3" w:rsidP="001A67F3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FCD241D" w14:textId="77777777" w:rsidR="001A67F3" w:rsidRDefault="001A67F3" w:rsidP="001A67F3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2BEF6FD0" w14:textId="77777777" w:rsidR="001A67F3" w:rsidRDefault="001A67F3" w:rsidP="001A67F3">
          <w:pPr>
            <w:pStyle w:val="AltBilgi"/>
            <w:jc w:val="center"/>
          </w:pPr>
          <w:r>
            <w:t>Onay</w:t>
          </w:r>
        </w:p>
      </w:tc>
    </w:tr>
    <w:tr w:rsidR="001A67F3" w14:paraId="5BB52324" w14:textId="77777777" w:rsidTr="00921303">
      <w:trPr>
        <w:trHeight w:val="690"/>
      </w:trPr>
      <w:tc>
        <w:tcPr>
          <w:tcW w:w="3256" w:type="dxa"/>
          <w:vAlign w:val="center"/>
        </w:tcPr>
        <w:p w14:paraId="13626BCA" w14:textId="64BE1560" w:rsidR="001A67F3" w:rsidRDefault="006D1EBE" w:rsidP="001A67F3">
          <w:pPr>
            <w:pStyle w:val="AltBilgi"/>
            <w:jc w:val="center"/>
          </w:pPr>
          <w:r>
            <w:t>İpek GÜMÜŞCAN</w:t>
          </w:r>
        </w:p>
      </w:tc>
      <w:tc>
        <w:tcPr>
          <w:tcW w:w="3260" w:type="dxa"/>
          <w:vAlign w:val="center"/>
        </w:tcPr>
        <w:p w14:paraId="41CDDB9B" w14:textId="0CBBDE8A" w:rsidR="001A67F3" w:rsidRDefault="006D1EBE" w:rsidP="001A67F3">
          <w:pPr>
            <w:pStyle w:val="AltBilgi"/>
            <w:jc w:val="center"/>
          </w:pPr>
          <w:r>
            <w:t>İsmail AKKAYA</w:t>
          </w:r>
        </w:p>
      </w:tc>
      <w:tc>
        <w:tcPr>
          <w:tcW w:w="3118" w:type="dxa"/>
          <w:vAlign w:val="center"/>
        </w:tcPr>
        <w:p w14:paraId="116E9E21" w14:textId="0B84E4EE" w:rsidR="001A67F3" w:rsidRDefault="006D1EBE" w:rsidP="001A67F3">
          <w:pPr>
            <w:pStyle w:val="AltBilgi"/>
            <w:jc w:val="center"/>
          </w:pPr>
          <w:r>
            <w:t>Cihat TEPE</w:t>
          </w:r>
        </w:p>
      </w:tc>
    </w:tr>
  </w:tbl>
  <w:p w14:paraId="4F11FD0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9C0A" w14:textId="77777777" w:rsidR="00310535" w:rsidRDefault="00310535" w:rsidP="003F4DE1">
      <w:r>
        <w:separator/>
      </w:r>
    </w:p>
  </w:footnote>
  <w:footnote w:type="continuationSeparator" w:id="0">
    <w:p w14:paraId="46D501D7" w14:textId="77777777" w:rsidR="00310535" w:rsidRDefault="0031053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1A67F3" w14:paraId="401E1014" w14:textId="77777777" w:rsidTr="00921303">
      <w:trPr>
        <w:trHeight w:val="332"/>
      </w:trPr>
      <w:tc>
        <w:tcPr>
          <w:tcW w:w="1918" w:type="dxa"/>
          <w:vMerge w:val="restart"/>
          <w:vAlign w:val="center"/>
        </w:tcPr>
        <w:p w14:paraId="2A635DD3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7A96474" wp14:editId="187F9AFF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6A4DD666" w14:textId="77777777" w:rsidR="00F15EE9" w:rsidRDefault="00F15EE9" w:rsidP="00F15EE9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4726F859" w14:textId="77777777" w:rsidR="00F15EE9" w:rsidRDefault="00F15EE9" w:rsidP="00F15EE9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3D123A62" w14:textId="77777777" w:rsidR="00F15EE9" w:rsidRDefault="00F15EE9" w:rsidP="00F15EE9">
          <w:pPr>
            <w:pStyle w:val="stBilgi"/>
            <w:jc w:val="center"/>
            <w:rPr>
              <w:b/>
              <w:szCs w:val="20"/>
            </w:rPr>
          </w:pPr>
        </w:p>
        <w:p w14:paraId="68ED425C" w14:textId="7F56A973" w:rsidR="001A67F3" w:rsidRPr="00822E7B" w:rsidRDefault="00F15EE9" w:rsidP="00F15EE9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25" w:type="dxa"/>
          <w:vAlign w:val="center"/>
        </w:tcPr>
        <w:p w14:paraId="7117A3B4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32F019E4" w14:textId="43A22D42" w:rsidR="001A67F3" w:rsidRPr="00051F41" w:rsidRDefault="007D6642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GT-0</w:t>
          </w:r>
          <w:r w:rsidR="006D1EBE">
            <w:rPr>
              <w:color w:val="000000" w:themeColor="text1"/>
              <w:sz w:val="18"/>
              <w:szCs w:val="18"/>
            </w:rPr>
            <w:t>33</w:t>
          </w:r>
        </w:p>
      </w:tc>
    </w:tr>
    <w:tr w:rsidR="001A67F3" w14:paraId="7E2BD849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5C5B9758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40CA0122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09A39FD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57AF6112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1A67F3" w14:paraId="0DC75C49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7315662C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6FD975B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19A42ACB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A0A7215" w14:textId="0287E60B" w:rsidR="001A67F3" w:rsidRPr="00051F41" w:rsidRDefault="00B3733C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3</w:t>
          </w:r>
          <w:r w:rsidR="006D1EBE">
            <w:rPr>
              <w:color w:val="000000" w:themeColor="text1"/>
              <w:sz w:val="18"/>
              <w:szCs w:val="18"/>
            </w:rPr>
            <w:t>.1</w:t>
          </w:r>
          <w:r>
            <w:rPr>
              <w:color w:val="000000" w:themeColor="text1"/>
              <w:sz w:val="18"/>
              <w:szCs w:val="18"/>
            </w:rPr>
            <w:t>2</w:t>
          </w:r>
          <w:r w:rsidR="006D1EBE">
            <w:rPr>
              <w:color w:val="000000" w:themeColor="text1"/>
              <w:sz w:val="18"/>
              <w:szCs w:val="18"/>
            </w:rPr>
            <w:t>.2025</w:t>
          </w:r>
        </w:p>
      </w:tc>
    </w:tr>
    <w:tr w:rsidR="001A67F3" w14:paraId="71AEB990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342C0907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8632757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EE8E742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37FCA0B9" w14:textId="7C6E9A3B" w:rsidR="001A67F3" w:rsidRPr="00051F41" w:rsidRDefault="00065912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B3733C">
            <w:rPr>
              <w:color w:val="000000" w:themeColor="text1"/>
              <w:sz w:val="18"/>
              <w:szCs w:val="18"/>
            </w:rPr>
            <w:t>1</w:t>
          </w:r>
        </w:p>
      </w:tc>
    </w:tr>
    <w:tr w:rsidR="001A67F3" w14:paraId="43C9942D" w14:textId="77777777" w:rsidTr="00921303">
      <w:trPr>
        <w:trHeight w:val="332"/>
      </w:trPr>
      <w:tc>
        <w:tcPr>
          <w:tcW w:w="1918" w:type="dxa"/>
          <w:vMerge/>
        </w:tcPr>
        <w:p w14:paraId="5711B9C7" w14:textId="77777777" w:rsidR="001A67F3" w:rsidRPr="00822E7B" w:rsidRDefault="001A67F3" w:rsidP="001A67F3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E10F9DB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C4E3C58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706DEA7C" w14:textId="5729ACF2" w:rsidR="001A67F3" w:rsidRDefault="001A67F3" w:rsidP="001A6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600A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600A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7466960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614"/>
    <w:multiLevelType w:val="hybridMultilevel"/>
    <w:tmpl w:val="260296CA"/>
    <w:lvl w:ilvl="0" w:tplc="3F82B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6F9"/>
    <w:multiLevelType w:val="hybridMultilevel"/>
    <w:tmpl w:val="7584B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DD3211"/>
    <w:multiLevelType w:val="hybridMultilevel"/>
    <w:tmpl w:val="70EED8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23D86"/>
    <w:multiLevelType w:val="hybridMultilevel"/>
    <w:tmpl w:val="FB5801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35BFB"/>
    <w:multiLevelType w:val="hybridMultilevel"/>
    <w:tmpl w:val="833289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242E3"/>
    <w:multiLevelType w:val="hybridMultilevel"/>
    <w:tmpl w:val="A0429F28"/>
    <w:lvl w:ilvl="0" w:tplc="39026E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10FC4"/>
    <w:multiLevelType w:val="hybridMultilevel"/>
    <w:tmpl w:val="56A43F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7"/>
  </w:num>
  <w:num w:numId="9">
    <w:abstractNumId w:val="1"/>
  </w:num>
  <w:num w:numId="10">
    <w:abstractNumId w:val="5"/>
  </w:num>
  <w:num w:numId="11">
    <w:abstractNumId w:val="14"/>
  </w:num>
  <w:num w:numId="12">
    <w:abstractNumId w:val="12"/>
  </w:num>
  <w:num w:numId="13">
    <w:abstractNumId w:val="16"/>
  </w:num>
  <w:num w:numId="14">
    <w:abstractNumId w:val="13"/>
  </w:num>
  <w:num w:numId="15">
    <w:abstractNumId w:val="18"/>
  </w:num>
  <w:num w:numId="16">
    <w:abstractNumId w:val="3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14EE"/>
    <w:rsid w:val="00064342"/>
    <w:rsid w:val="00065912"/>
    <w:rsid w:val="0006686A"/>
    <w:rsid w:val="00070591"/>
    <w:rsid w:val="00074AEA"/>
    <w:rsid w:val="00075DD7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0F0324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81F41"/>
    <w:rsid w:val="00195C09"/>
    <w:rsid w:val="00196DFC"/>
    <w:rsid w:val="00196FD2"/>
    <w:rsid w:val="001A67F3"/>
    <w:rsid w:val="001A73DA"/>
    <w:rsid w:val="001B0DD5"/>
    <w:rsid w:val="001B2EDD"/>
    <w:rsid w:val="001D5BB3"/>
    <w:rsid w:val="001D7908"/>
    <w:rsid w:val="0020136E"/>
    <w:rsid w:val="002046C1"/>
    <w:rsid w:val="0023038A"/>
    <w:rsid w:val="00230BE8"/>
    <w:rsid w:val="002378D1"/>
    <w:rsid w:val="0024064F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2F230F"/>
    <w:rsid w:val="00310535"/>
    <w:rsid w:val="00315735"/>
    <w:rsid w:val="003330D7"/>
    <w:rsid w:val="00354B1E"/>
    <w:rsid w:val="003600A0"/>
    <w:rsid w:val="0036350C"/>
    <w:rsid w:val="003676D2"/>
    <w:rsid w:val="00376C7E"/>
    <w:rsid w:val="00381124"/>
    <w:rsid w:val="00384382"/>
    <w:rsid w:val="003911E6"/>
    <w:rsid w:val="003A456A"/>
    <w:rsid w:val="003A5650"/>
    <w:rsid w:val="003C1859"/>
    <w:rsid w:val="003C6071"/>
    <w:rsid w:val="003F4DE1"/>
    <w:rsid w:val="00403C97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77FE6"/>
    <w:rsid w:val="00482281"/>
    <w:rsid w:val="0048719F"/>
    <w:rsid w:val="00490CD2"/>
    <w:rsid w:val="004A3C20"/>
    <w:rsid w:val="004B7442"/>
    <w:rsid w:val="004C3693"/>
    <w:rsid w:val="004C42BC"/>
    <w:rsid w:val="004E28DD"/>
    <w:rsid w:val="004E2E8A"/>
    <w:rsid w:val="004E2F99"/>
    <w:rsid w:val="004E3E30"/>
    <w:rsid w:val="00530E94"/>
    <w:rsid w:val="0053150E"/>
    <w:rsid w:val="00534C46"/>
    <w:rsid w:val="00553067"/>
    <w:rsid w:val="00577FDD"/>
    <w:rsid w:val="0058071E"/>
    <w:rsid w:val="0058454F"/>
    <w:rsid w:val="00587726"/>
    <w:rsid w:val="005D1329"/>
    <w:rsid w:val="005E5E6F"/>
    <w:rsid w:val="00605021"/>
    <w:rsid w:val="00607B6E"/>
    <w:rsid w:val="0061675F"/>
    <w:rsid w:val="006174E2"/>
    <w:rsid w:val="0062689F"/>
    <w:rsid w:val="00626CC5"/>
    <w:rsid w:val="00646A36"/>
    <w:rsid w:val="00661244"/>
    <w:rsid w:val="006648D3"/>
    <w:rsid w:val="00665CB3"/>
    <w:rsid w:val="0068524E"/>
    <w:rsid w:val="00693FDA"/>
    <w:rsid w:val="00694F88"/>
    <w:rsid w:val="006A0C9B"/>
    <w:rsid w:val="006B4CC7"/>
    <w:rsid w:val="006C6122"/>
    <w:rsid w:val="006D1EBE"/>
    <w:rsid w:val="006D5326"/>
    <w:rsid w:val="006F6A52"/>
    <w:rsid w:val="00730723"/>
    <w:rsid w:val="00735660"/>
    <w:rsid w:val="00740829"/>
    <w:rsid w:val="00741553"/>
    <w:rsid w:val="00746E8F"/>
    <w:rsid w:val="00753A40"/>
    <w:rsid w:val="00754ED2"/>
    <w:rsid w:val="00760814"/>
    <w:rsid w:val="007612EE"/>
    <w:rsid w:val="00772513"/>
    <w:rsid w:val="007917D4"/>
    <w:rsid w:val="007C1643"/>
    <w:rsid w:val="007C3D47"/>
    <w:rsid w:val="007D018B"/>
    <w:rsid w:val="007D5262"/>
    <w:rsid w:val="007D6642"/>
    <w:rsid w:val="007E3996"/>
    <w:rsid w:val="007E4812"/>
    <w:rsid w:val="007F10AF"/>
    <w:rsid w:val="007F14FC"/>
    <w:rsid w:val="00801BF5"/>
    <w:rsid w:val="008046C2"/>
    <w:rsid w:val="00811CE9"/>
    <w:rsid w:val="00823BF5"/>
    <w:rsid w:val="0082716A"/>
    <w:rsid w:val="00830EF0"/>
    <w:rsid w:val="00832A7F"/>
    <w:rsid w:val="00840D9F"/>
    <w:rsid w:val="00846C77"/>
    <w:rsid w:val="008637F0"/>
    <w:rsid w:val="0087022F"/>
    <w:rsid w:val="00884728"/>
    <w:rsid w:val="00892E16"/>
    <w:rsid w:val="008B22B9"/>
    <w:rsid w:val="008B383B"/>
    <w:rsid w:val="008C71F9"/>
    <w:rsid w:val="008D36FB"/>
    <w:rsid w:val="008D3DB4"/>
    <w:rsid w:val="008E561D"/>
    <w:rsid w:val="009331FE"/>
    <w:rsid w:val="00934551"/>
    <w:rsid w:val="009514EA"/>
    <w:rsid w:val="00951CD0"/>
    <w:rsid w:val="00952C90"/>
    <w:rsid w:val="00956A89"/>
    <w:rsid w:val="00961344"/>
    <w:rsid w:val="00963FF5"/>
    <w:rsid w:val="009709E5"/>
    <w:rsid w:val="00977CDA"/>
    <w:rsid w:val="00986AEB"/>
    <w:rsid w:val="00997B61"/>
    <w:rsid w:val="009A1F52"/>
    <w:rsid w:val="009B4D9F"/>
    <w:rsid w:val="009C4EBE"/>
    <w:rsid w:val="009C789B"/>
    <w:rsid w:val="00A14A87"/>
    <w:rsid w:val="00A15242"/>
    <w:rsid w:val="00A40E06"/>
    <w:rsid w:val="00A447CE"/>
    <w:rsid w:val="00A63AC8"/>
    <w:rsid w:val="00A642F1"/>
    <w:rsid w:val="00A67861"/>
    <w:rsid w:val="00A72B66"/>
    <w:rsid w:val="00A72DB1"/>
    <w:rsid w:val="00A76317"/>
    <w:rsid w:val="00A8049B"/>
    <w:rsid w:val="00A87DDF"/>
    <w:rsid w:val="00A93E14"/>
    <w:rsid w:val="00A94557"/>
    <w:rsid w:val="00A94D56"/>
    <w:rsid w:val="00A97B7F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087B"/>
    <w:rsid w:val="00B02CFF"/>
    <w:rsid w:val="00B06F4F"/>
    <w:rsid w:val="00B31C35"/>
    <w:rsid w:val="00B3733C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7F57"/>
    <w:rsid w:val="00BB03EA"/>
    <w:rsid w:val="00BB2AE0"/>
    <w:rsid w:val="00BD0B3B"/>
    <w:rsid w:val="00BE5877"/>
    <w:rsid w:val="00BE7B31"/>
    <w:rsid w:val="00BF40F0"/>
    <w:rsid w:val="00C13ABF"/>
    <w:rsid w:val="00C22D2C"/>
    <w:rsid w:val="00C2678B"/>
    <w:rsid w:val="00C27629"/>
    <w:rsid w:val="00C30C0C"/>
    <w:rsid w:val="00C3247D"/>
    <w:rsid w:val="00C34DA1"/>
    <w:rsid w:val="00C65FC1"/>
    <w:rsid w:val="00C674AA"/>
    <w:rsid w:val="00C72A5E"/>
    <w:rsid w:val="00C74D6D"/>
    <w:rsid w:val="00C9097A"/>
    <w:rsid w:val="00C92748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0B1E"/>
    <w:rsid w:val="00D33133"/>
    <w:rsid w:val="00D37E6F"/>
    <w:rsid w:val="00D6134F"/>
    <w:rsid w:val="00D85D93"/>
    <w:rsid w:val="00D87108"/>
    <w:rsid w:val="00D9388A"/>
    <w:rsid w:val="00D94F07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32F60"/>
    <w:rsid w:val="00E40CA2"/>
    <w:rsid w:val="00E511A4"/>
    <w:rsid w:val="00E56D57"/>
    <w:rsid w:val="00E575D6"/>
    <w:rsid w:val="00E73AA9"/>
    <w:rsid w:val="00E83CD0"/>
    <w:rsid w:val="00E92662"/>
    <w:rsid w:val="00E93043"/>
    <w:rsid w:val="00E95C3F"/>
    <w:rsid w:val="00E96001"/>
    <w:rsid w:val="00EB0C7A"/>
    <w:rsid w:val="00EB4876"/>
    <w:rsid w:val="00EC2A3E"/>
    <w:rsid w:val="00EC3E0A"/>
    <w:rsid w:val="00EC53A8"/>
    <w:rsid w:val="00EF05C8"/>
    <w:rsid w:val="00F04723"/>
    <w:rsid w:val="00F0489E"/>
    <w:rsid w:val="00F13ECD"/>
    <w:rsid w:val="00F15EE9"/>
    <w:rsid w:val="00F22E9B"/>
    <w:rsid w:val="00F24203"/>
    <w:rsid w:val="00F302FE"/>
    <w:rsid w:val="00F416F0"/>
    <w:rsid w:val="00F446EC"/>
    <w:rsid w:val="00F7610E"/>
    <w:rsid w:val="00F8025A"/>
    <w:rsid w:val="00F9385F"/>
    <w:rsid w:val="00FA4D10"/>
    <w:rsid w:val="00FB1195"/>
    <w:rsid w:val="00FB27E9"/>
    <w:rsid w:val="00FE0287"/>
    <w:rsid w:val="00FE6BAA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CB5E0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0">
    <w:name w:val="Altbilgi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0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NormalWeb">
    <w:name w:val="Normal (Web)"/>
    <w:basedOn w:val="Normal"/>
    <w:uiPriority w:val="99"/>
    <w:unhideWhenUsed/>
    <w:rsid w:val="008E56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F4B8-2547-4769-8D93-3BC26D2D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25-12-23T12:04:00Z</cp:lastPrinted>
  <dcterms:created xsi:type="dcterms:W3CDTF">2025-12-24T10:48:00Z</dcterms:created>
  <dcterms:modified xsi:type="dcterms:W3CDTF">2025-12-24T10:48:00Z</dcterms:modified>
</cp:coreProperties>
</file>